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579509D" w:rsidR="0031261D" w:rsidRPr="00466028" w:rsidRDefault="009B168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3, 2029 - August 19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8E22625" w:rsidR="00466028" w:rsidRPr="00466028" w:rsidRDefault="009B16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FF40E0F" w:rsidR="00500DEF" w:rsidRPr="00466028" w:rsidRDefault="009B16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86404E0" w:rsidR="00466028" w:rsidRPr="00466028" w:rsidRDefault="009B16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3375BCB" w:rsidR="00500DEF" w:rsidRPr="00466028" w:rsidRDefault="009B16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12F1C1A" w:rsidR="00466028" w:rsidRPr="00466028" w:rsidRDefault="009B16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491DDB7" w:rsidR="00500DEF" w:rsidRPr="00466028" w:rsidRDefault="009B16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C3EA0CD" w:rsidR="00466028" w:rsidRPr="00466028" w:rsidRDefault="009B16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205B12D" w:rsidR="00500DEF" w:rsidRPr="00466028" w:rsidRDefault="009B16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8ACB721" w:rsidR="00466028" w:rsidRPr="00466028" w:rsidRDefault="009B16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91E4D2B" w:rsidR="00500DEF" w:rsidRPr="00466028" w:rsidRDefault="009B16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BF8649A" w:rsidR="00466028" w:rsidRPr="00466028" w:rsidRDefault="009B16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B8B3D96" w:rsidR="00500DEF" w:rsidRPr="00466028" w:rsidRDefault="009B168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0030A00" w:rsidR="00466028" w:rsidRPr="00466028" w:rsidRDefault="009B16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BAEA254" w:rsidR="00500DEF" w:rsidRPr="00466028" w:rsidRDefault="009B16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B168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B168D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9 weekly calendar</dc:title>
  <dc:subject>Free weekly calendar template for  August 13 to August 19, 2029</dc:subject>
  <dc:creator>General Blue Corporation</dc:creator>
  <keywords>Week 33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